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3A" w:rsidRPr="00765499" w:rsidRDefault="00C3063A" w:rsidP="00885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l-GR"/>
        </w:rPr>
      </w:pPr>
      <w:bookmarkStart w:id="0" w:name="_GoBack"/>
      <w:bookmarkEnd w:id="0"/>
      <w:r w:rsidRPr="007654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l-GR"/>
        </w:rPr>
        <w:t>ΕΝΩΣΗ  ΥΠΑΛΛΗΛΩΝ  ΠΥΡΟΣΒΕΣΤΙΚΟΥ</w:t>
      </w:r>
    </w:p>
    <w:p w:rsidR="00C3063A" w:rsidRPr="00765499" w:rsidRDefault="00C3063A" w:rsidP="00885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l-GR"/>
        </w:rPr>
        <w:t>ΣΩΜΑΤΟΣ</w:t>
      </w:r>
      <w:r w:rsidR="00DC6FE8" w:rsidRPr="007654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l-GR"/>
        </w:rPr>
        <w:t xml:space="preserve"> </w:t>
      </w:r>
      <w:r w:rsidR="002667C7" w:rsidRPr="007654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l-GR"/>
        </w:rPr>
        <w:t xml:space="preserve"> </w:t>
      </w:r>
      <w:r w:rsidRPr="007654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l-GR"/>
        </w:rPr>
        <w:t>ΠΕΡΙΦΕΡΕΙΑΣ  ΣΤΕΡΕΑΣ  ΕΛΛΑΔΑΣ</w:t>
      </w:r>
    </w:p>
    <w:p w:rsidR="00C3063A" w:rsidRPr="00765499" w:rsidRDefault="007E2E13" w:rsidP="00885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Ε.Υ.Π.Σ.</w:t>
      </w:r>
      <w:r w:rsidR="00DC6FE8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</w:t>
      </w: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Π</w:t>
      </w:r>
      <w:r w:rsidR="00DC6FE8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εριφέρειας </w:t>
      </w: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Στερεάς </w:t>
      </w:r>
      <w:r w:rsidR="000136C5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</w:t>
      </w:r>
      <w:r w:rsidR="00C3063A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Ε</w:t>
      </w:r>
      <w:r w:rsidR="00780B4F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λλάδας </w:t>
      </w:r>
      <w:r w:rsidR="00C3063A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– Μέλος της Π.Ο.Ε.Υ.Π.Σ.</w:t>
      </w:r>
    </w:p>
    <w:p w:rsidR="00C3063A" w:rsidRPr="00765499" w:rsidRDefault="00DC6FE8" w:rsidP="00885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Αναγνωρισμένη με την </w:t>
      </w:r>
      <w:proofErr w:type="spellStart"/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υπ’αριθμ</w:t>
      </w:r>
      <w:proofErr w:type="spellEnd"/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. 76/1998 Απόφαση Πρωτοδικείου Λαμίας</w:t>
      </w:r>
    </w:p>
    <w:p w:rsidR="00C3063A" w:rsidRPr="00765499" w:rsidRDefault="00C3063A" w:rsidP="00885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ΕΔΡΑ: Λαμία – Κων/νου Καραμανλή 3 </w:t>
      </w:r>
      <w:r w:rsidR="00B5509A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- </w:t>
      </w: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Π.Υ. Λαμίας</w:t>
      </w:r>
    </w:p>
    <w:p w:rsidR="00C3063A" w:rsidRPr="00765499" w:rsidRDefault="00993697" w:rsidP="00885648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Τ.Κ.: 35100 </w:t>
      </w:r>
      <w:r w:rsidR="000136C5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- </w:t>
      </w:r>
      <w:r w:rsidR="00EF0F13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ΤΗΛ.&amp;</w:t>
      </w: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</w:t>
      </w:r>
      <w:proofErr w:type="gramStart"/>
      <w:r w:rsidR="00EF0F13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l-GR"/>
        </w:rPr>
        <w:t>FAX</w:t>
      </w:r>
      <w:r w:rsidR="00C3063A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.:</w:t>
      </w:r>
      <w:proofErr w:type="gramEnd"/>
      <w:r w:rsidR="00C3063A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2231033636</w:t>
      </w:r>
    </w:p>
    <w:p w:rsidR="00310013" w:rsidRPr="00765499" w:rsidRDefault="00FD09DC" w:rsidP="00885648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l-GR"/>
        </w:rPr>
      </w:pPr>
      <w:proofErr w:type="gramStart"/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l-GR"/>
        </w:rPr>
        <w:t>eypsste.gr/e-mail</w:t>
      </w:r>
      <w:proofErr w:type="gramEnd"/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l-GR"/>
        </w:rPr>
        <w:t xml:space="preserve">: </w:t>
      </w:r>
      <w:hyperlink r:id="rId8" w:history="1">
        <w:r w:rsidR="00DC6FE8" w:rsidRPr="00765499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US" w:eastAsia="el-GR"/>
          </w:rPr>
          <w:t>eypsster@yahoo.gr</w:t>
        </w:r>
      </w:hyperlink>
    </w:p>
    <w:p w:rsidR="001E3B0C" w:rsidRPr="00765499" w:rsidRDefault="001E3B0C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l-GR"/>
        </w:rPr>
      </w:pPr>
    </w:p>
    <w:p w:rsidR="00F039D6" w:rsidRDefault="00F039D6" w:rsidP="00F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D16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l-GR"/>
        </w:rPr>
        <w:t>Τηλ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l-GR"/>
        </w:rPr>
        <w:t xml:space="preserve"> </w:t>
      </w:r>
      <w:r w:rsidRPr="00BD16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l-GR"/>
        </w:rPr>
        <w:t>Προέδρο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 69</w:t>
      </w:r>
      <w:r w:rsidRPr="00155731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06607655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l-GR"/>
        </w:rPr>
        <w:t xml:space="preserve">  -   </w:t>
      </w:r>
      <w:r w:rsidRPr="00BD16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l-GR"/>
        </w:rPr>
        <w:t>Τηλ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l-GR"/>
        </w:rPr>
        <w:t xml:space="preserve"> </w:t>
      </w:r>
      <w:r w:rsidRPr="00BD16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l-GR"/>
        </w:rPr>
        <w:t>Γενικού Γραμματέα</w:t>
      </w:r>
      <w:r w:rsidRPr="00BD164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 6973771290</w:t>
      </w:r>
    </w:p>
    <w:p w:rsidR="00310013" w:rsidRPr="00F039D6" w:rsidRDefault="00310013" w:rsidP="003100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DC15F2" w:rsidRPr="00765499" w:rsidRDefault="00310013" w:rsidP="00DC15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l-GR"/>
        </w:rPr>
      </w:pPr>
      <w:proofErr w:type="spellStart"/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Αρ.πρωτ</w:t>
      </w:r>
      <w:proofErr w:type="spellEnd"/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:                                   </w:t>
      </w:r>
      <w:r w:rsidR="00EB4005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          </w:t>
      </w:r>
      <w:r w:rsidR="000F4B9C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</w:t>
      </w:r>
      <w:r w:rsidR="00DC15F2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</w:t>
      </w:r>
      <w:r w:rsidR="00EB4005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Λαμία</w:t>
      </w:r>
      <w:r w:rsidR="00AC1DD0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</w:t>
      </w:r>
      <w:r w:rsidR="00A87B57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15.03.2019</w:t>
      </w: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</w:t>
      </w:r>
      <w:r w:rsidR="00DC15F2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             </w:t>
      </w:r>
    </w:p>
    <w:p w:rsidR="00DC15F2" w:rsidRPr="00765499" w:rsidRDefault="00DC15F2" w:rsidP="00DC15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l-GR"/>
        </w:rPr>
      </w:pPr>
    </w:p>
    <w:p w:rsidR="00310013" w:rsidRPr="00765499" w:rsidRDefault="00DC15F2" w:rsidP="00DC15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</w:t>
      </w:r>
      <w:r w:rsidR="00EB4005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                                        </w:t>
      </w: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ΠΡΟΣ: </w:t>
      </w:r>
      <w:r w:rsidR="00310013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Μέλη της ΕΥΠΣ  </w:t>
      </w:r>
      <w:proofErr w:type="spellStart"/>
      <w:r w:rsidR="00310013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Περ</w:t>
      </w:r>
      <w:proofErr w:type="spellEnd"/>
      <w:r w:rsidR="00310013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. Στερεάς Ελλάδας</w:t>
      </w:r>
    </w:p>
    <w:p w:rsidR="00E20B55" w:rsidRDefault="00E20B55" w:rsidP="00310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                                                                  Συναδέλφους της Π.Υ. Χαλκίδας</w:t>
      </w:r>
    </w:p>
    <w:p w:rsidR="00310013" w:rsidRPr="00765499" w:rsidRDefault="00E20B55" w:rsidP="00310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</w:t>
      </w:r>
    </w:p>
    <w:p w:rsidR="00DC15F2" w:rsidRPr="00765499" w:rsidRDefault="00C41F23" w:rsidP="00310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</w:t>
      </w:r>
      <w:r w:rsidR="00EB4005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ΘΕΜΑ: «</w:t>
      </w:r>
      <w:r w:rsidR="00DC15F2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Ενημέρωση συναδέλφων –</w:t>
      </w:r>
      <w:r w:rsidR="00D91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Α</w:t>
      </w:r>
      <w:r w:rsidR="00DC15F2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ποτελέσματα περιοδείας αντιπροσωπείας μελών </w:t>
      </w:r>
    </w:p>
    <w:p w:rsidR="00310013" w:rsidRPr="00765499" w:rsidRDefault="00DC15F2" w:rsidP="00310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  του Δ.Σ. στην Π.Υ. Χαλκίδας</w:t>
      </w:r>
      <w:r w:rsidR="00310013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»</w:t>
      </w:r>
    </w:p>
    <w:p w:rsidR="00AC1DD0" w:rsidRPr="00765499" w:rsidRDefault="00AC1DD0" w:rsidP="00310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440EFC" w:rsidRPr="00765499" w:rsidRDefault="00DC15F2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Στα πλαίσια των προγραμματισμένων περιοδειών αντιπροσωπείας μελών του Δ.Σ. της Ένωσης </w:t>
      </w:r>
      <w:r w:rsidR="00440EFC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στις Π.Υ. και Π.Κ. της Περιφέρειας Στερεάς Ελλάδας, την 12.03.2019 πραγματοποιήθηκε επίσκεψη στην Π.Υ. Χαλκίδας κατά την οποία συζητήθηκαν τα προβλήματα της Υπηρεσίας με τους συναδέλφους που υπηρετούν σε αυτή.</w:t>
      </w:r>
    </w:p>
    <w:p w:rsidR="00440EFC" w:rsidRPr="00765499" w:rsidRDefault="00440EFC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Τα δύο βασικά ζητήματα που συζητήθηκαν και αναλύθηκαν διεξοδικά ήταν:</w:t>
      </w:r>
    </w:p>
    <w:p w:rsidR="00440EFC" w:rsidRPr="00765499" w:rsidRDefault="00440EFC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</w:t>
      </w: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l-GR"/>
        </w:rPr>
        <w:t>Α)  Στεγαστικά προβλήματα Π.Υ. Χαλκίδας</w:t>
      </w: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.</w:t>
      </w:r>
    </w:p>
    <w:p w:rsidR="0076413C" w:rsidRDefault="00440EFC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Όπως είναι γνωστό, η Υπηρεσία στεγάζεται σε ακίνητο δωρηθέν από τον Δήμο Χαλκίδας, το οποίο ανήκει κατά πλήρη κυριότητα στο Ελληνικό Δημόσιο από το 1968. Οι κτιριακές εγκαταστάσεις (800 </w:t>
      </w:r>
      <w:proofErr w:type="spellStart"/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τ.μ</w:t>
      </w:r>
      <w:proofErr w:type="spellEnd"/>
      <w:r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.) δεν επαρκούν</w:t>
      </w:r>
      <w:r w:rsidR="00765499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, ενώ απαιτείται τουλάχιστον η ανακαίνιση – επισκευή –</w:t>
      </w:r>
      <w:r w:rsidR="00764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συντήρηση, η οποία είχε προταθεί να γίνει με πιστώσεις του Προγράμματος Δημοσίων Επενδύσεων, αλλά τελικά δεν κατέστη δυνατόν λόγω των συνεχών περικοπών του συγκεκριμένου Προγράμματος.</w:t>
      </w:r>
    </w:p>
    <w:p w:rsidR="00E15FF9" w:rsidRDefault="0076413C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Για τον λόγο αυτό, όπως μας ενημέρωσε η Διοίκηση της Υπηρεσίας ζητήθηκε από τον αρμόδιο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Αντιπεριφερειάρχ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Π.Ε. Ευβοίας κ. Σπανό η </w:t>
      </w:r>
      <w:r w:rsidR="00E15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εξοικονόμηση του σχετικού κονδυλίου με σκοπό την άμεση ανακατασκευή του κτιρίου, η απάντηση του οποίου αναμένεται.</w:t>
      </w:r>
    </w:p>
    <w:p w:rsidR="00E15FF9" w:rsidRDefault="00E15FF9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Για το θέμα της ανέγερσης νέων εγκαταστάσεων, ως γνωστόν ο Δήμος έχει προχωρήσει στη δωρεά με σχετική συμβολαιογραφική πράξη του Ο.Τ. 1064 στη Συνοικία Ζ’, η οποία έχει προωθηθεί για αποδοχή από το ΥΠΟΙΚ και αναμένεται η σχετικά απόφαση δωρεάς, ώστε να προχωρήσει και η διαδικασία ένταξης του έργου με την διαδικασία των ΣΔΙΤ.</w:t>
      </w:r>
    </w:p>
    <w:p w:rsidR="00440EFC" w:rsidRDefault="00E15FF9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</w:t>
      </w:r>
      <w:r w:rsidRPr="00E15F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l-GR"/>
        </w:rPr>
        <w:t>Β) Διαμόρφωση κατάλληλων συνθηκών για την στάθμευση των περιπολικών της Π.Υ. Χαλκίδα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. </w:t>
      </w:r>
      <w:r w:rsidR="00764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</w:t>
      </w:r>
      <w:r w:rsidR="00440EFC" w:rsidRPr="007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</w:t>
      </w:r>
    </w:p>
    <w:p w:rsidR="00F039D6" w:rsidRDefault="00E15FF9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Το ζήτημα της εξασφάλισης ανθρώπινων συνθηκών των συναδέλφων που εκτελούν </w:t>
      </w:r>
      <w:r w:rsidR="00F0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καθημερινά και επί μήνες τις υπηρεσίες περιπολιών στην ευρύτερη περιοχή της Χαλκίδας, ήταν από τα βασικά ζητήματα που τέθηκαν στην νέα διοίκηση της </w:t>
      </w:r>
      <w:r w:rsidR="00F0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lastRenderedPageBreak/>
        <w:t>υπηρεσίας, αν και για υπηρεσιακούς λόγους (πυρκαγιά Κύμης), δεν κατέστη δυνατόν αυτή να παραβρεθεί στην ανοιχτή συζήτηση στις εγκαταστάσεις της Π.Υ. Χαλκίδας.</w:t>
      </w:r>
    </w:p>
    <w:p w:rsidR="00D91E80" w:rsidRDefault="00F039D6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Σύμφωνα με τηλεφωνική μας ενημέρωση από τον Διοικητή της Π.Υ. Χαλκίδας, έχουν </w:t>
      </w:r>
      <w:r w:rsidR="00E2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γίνε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ήδη οι απαραίτητες ενέργειες για την εξασφάλιση του απαραίτητου εξοπλισμού (στεγάστρων ή οτιδήποτε άλλο απαιτηθεί) και την μεταφορά του στα σημεία στάθμευσης όλων των περιπολικών της υπηρεσίας, ώστε η διαμονή των συναδέλφων</w:t>
      </w:r>
      <w:r w:rsidR="00D91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να καταστεί κατά το μέγιστο δυνατόν, πιο ανθρώπινη.</w:t>
      </w:r>
    </w:p>
    <w:p w:rsidR="00E20B55" w:rsidRDefault="00E20B55" w:rsidP="00440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Αφού εξάρουμε την </w:t>
      </w:r>
      <w:r w:rsidR="00A05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πρόσφατη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πρωτοβουλία των συναδέλφων της Π.Υ. Χαλκίδας για την συγκρότηση Τοπικής Επιτροπής, η οποία σίγουρα θα συμβάλλει στην ανάδειξη των προβλημάτων της Υπηρεσίας, θεωρούμε και υποχρέωσή μας να υπενθυμίσουμε σε όλους ότι η Ένωση Υπαλλήλων Περιφέρειας Στερεάς Ελλάδας, στέκεται δίπλα σε κάθε συνάδελφο </w:t>
      </w:r>
      <w:r w:rsidR="00E41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για οποιοδήποτε ζήτημα προκύψει, ανοιχτή σε κάθε αίτημα και πρόταση που θα βελτιώσει περισσότερο τις συνθήκες στον εργασιακό του χώρο. </w:t>
      </w:r>
    </w:p>
    <w:p w:rsidR="00310013" w:rsidRPr="00E41B93" w:rsidRDefault="00D91E80" w:rsidP="00A05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 </w:t>
      </w:r>
      <w:r w:rsidR="00F0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</w:t>
      </w:r>
      <w:r w:rsidR="0031001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          </w:t>
      </w:r>
    </w:p>
    <w:p w:rsidR="00310013" w:rsidRPr="00885648" w:rsidRDefault="00310013" w:rsidP="0031001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Για το Δ.Σ. της Ε.Υ.Π.Σ. Περιφέρειας Στερεάς Ελλάδας </w:t>
      </w:r>
    </w:p>
    <w:p w:rsidR="00310013" w:rsidRPr="00885648" w:rsidRDefault="00310013" w:rsidP="003100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 </w:t>
      </w:r>
    </w:p>
    <w:p w:rsidR="00310013" w:rsidRPr="00885648" w:rsidRDefault="00310013" w:rsidP="00177C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 Ο ΓΕΝΙΚΟΣ  ΓΡΑΜΜΑΤΕΑΣ                                             </w:t>
      </w:r>
      <w:r w:rsid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</w:t>
      </w:r>
      <w:r w:rsidRP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Ο ΠΡΟΕΔΡΟΣ</w:t>
      </w:r>
    </w:p>
    <w:p w:rsidR="00310013" w:rsidRPr="00885648" w:rsidRDefault="00310013" w:rsidP="003100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  <w:r w:rsidRP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       </w:t>
      </w:r>
      <w:r w:rsid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</w:t>
      </w:r>
      <w:r w:rsidRP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ΜΙΧΟΣ  ΙΩΑΝΝΗΣ                                               </w:t>
      </w:r>
      <w:r w:rsid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</w:t>
      </w:r>
      <w:r w:rsidRPr="00885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ΥΦΑΝΤΗΣ ΕΥΑΓΓΕΛΟΣ</w:t>
      </w:r>
    </w:p>
    <w:p w:rsidR="00310013" w:rsidRPr="00885648" w:rsidRDefault="00310013" w:rsidP="00310013">
      <w:pPr>
        <w:spacing w:line="240" w:lineRule="auto"/>
        <w:rPr>
          <w:b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310013" w:rsidRPr="00310013" w:rsidRDefault="00310013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C3063A" w:rsidRPr="00C3063A" w:rsidRDefault="00310013" w:rsidP="00750FA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</w:t>
      </w:r>
    </w:p>
    <w:p w:rsidR="00E03120" w:rsidRDefault="00E03120" w:rsidP="003D4CA4">
      <w:pPr>
        <w:spacing w:line="240" w:lineRule="auto"/>
      </w:pPr>
    </w:p>
    <w:sectPr w:rsidR="00E03120" w:rsidSect="00310013">
      <w:pgSz w:w="11906" w:h="16838"/>
      <w:pgMar w:top="1440" w:right="1440" w:bottom="1440" w:left="1440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73" w:rsidRDefault="00F33D73" w:rsidP="00310013">
      <w:pPr>
        <w:spacing w:after="0" w:line="240" w:lineRule="auto"/>
      </w:pPr>
      <w:r>
        <w:separator/>
      </w:r>
    </w:p>
  </w:endnote>
  <w:endnote w:type="continuationSeparator" w:id="0">
    <w:p w:rsidR="00F33D73" w:rsidRDefault="00F33D73" w:rsidP="003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73" w:rsidRDefault="00F33D73" w:rsidP="00310013">
      <w:pPr>
        <w:spacing w:after="0" w:line="240" w:lineRule="auto"/>
      </w:pPr>
      <w:r>
        <w:separator/>
      </w:r>
    </w:p>
  </w:footnote>
  <w:footnote w:type="continuationSeparator" w:id="0">
    <w:p w:rsidR="00F33D73" w:rsidRDefault="00F33D73" w:rsidP="0031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686"/>
    <w:multiLevelType w:val="hybridMultilevel"/>
    <w:tmpl w:val="48C66B8C"/>
    <w:lvl w:ilvl="0" w:tplc="D31EA9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3A"/>
    <w:rsid w:val="00006437"/>
    <w:rsid w:val="000136C5"/>
    <w:rsid w:val="00014428"/>
    <w:rsid w:val="00021BC9"/>
    <w:rsid w:val="00025F36"/>
    <w:rsid w:val="00043621"/>
    <w:rsid w:val="0004524F"/>
    <w:rsid w:val="00066711"/>
    <w:rsid w:val="000751D5"/>
    <w:rsid w:val="0008715C"/>
    <w:rsid w:val="0009592B"/>
    <w:rsid w:val="000A4859"/>
    <w:rsid w:val="000A574B"/>
    <w:rsid w:val="000A5903"/>
    <w:rsid w:val="000B3947"/>
    <w:rsid w:val="000B5B3D"/>
    <w:rsid w:val="000C1746"/>
    <w:rsid w:val="000F4B9C"/>
    <w:rsid w:val="000F4C4F"/>
    <w:rsid w:val="001056E8"/>
    <w:rsid w:val="0010615B"/>
    <w:rsid w:val="00123E93"/>
    <w:rsid w:val="0013413B"/>
    <w:rsid w:val="001411E4"/>
    <w:rsid w:val="00142E44"/>
    <w:rsid w:val="00143D2D"/>
    <w:rsid w:val="001442EC"/>
    <w:rsid w:val="0015044C"/>
    <w:rsid w:val="00155731"/>
    <w:rsid w:val="001567FB"/>
    <w:rsid w:val="00160336"/>
    <w:rsid w:val="00165461"/>
    <w:rsid w:val="001763BB"/>
    <w:rsid w:val="00177CF8"/>
    <w:rsid w:val="00181C26"/>
    <w:rsid w:val="00182FCB"/>
    <w:rsid w:val="001922B8"/>
    <w:rsid w:val="00197452"/>
    <w:rsid w:val="001A57BD"/>
    <w:rsid w:val="001C1737"/>
    <w:rsid w:val="001C1A0F"/>
    <w:rsid w:val="001C6746"/>
    <w:rsid w:val="001D1CA6"/>
    <w:rsid w:val="001D418C"/>
    <w:rsid w:val="001D7D28"/>
    <w:rsid w:val="001E3733"/>
    <w:rsid w:val="001E3B0C"/>
    <w:rsid w:val="001F3B69"/>
    <w:rsid w:val="00201886"/>
    <w:rsid w:val="0020333B"/>
    <w:rsid w:val="00207026"/>
    <w:rsid w:val="00207331"/>
    <w:rsid w:val="00207364"/>
    <w:rsid w:val="002139D1"/>
    <w:rsid w:val="00215D5B"/>
    <w:rsid w:val="002232F6"/>
    <w:rsid w:val="002242DF"/>
    <w:rsid w:val="0023166C"/>
    <w:rsid w:val="00254550"/>
    <w:rsid w:val="002667C7"/>
    <w:rsid w:val="00281066"/>
    <w:rsid w:val="002909C6"/>
    <w:rsid w:val="002A6939"/>
    <w:rsid w:val="002B3AF1"/>
    <w:rsid w:val="002B7AE8"/>
    <w:rsid w:val="002C0BE8"/>
    <w:rsid w:val="002C3CE1"/>
    <w:rsid w:val="002D39E7"/>
    <w:rsid w:val="002D3FD7"/>
    <w:rsid w:val="002D547D"/>
    <w:rsid w:val="002F668C"/>
    <w:rsid w:val="002F7E5F"/>
    <w:rsid w:val="00310013"/>
    <w:rsid w:val="00310D61"/>
    <w:rsid w:val="00326485"/>
    <w:rsid w:val="00326DEF"/>
    <w:rsid w:val="00334848"/>
    <w:rsid w:val="0033484B"/>
    <w:rsid w:val="00334BE7"/>
    <w:rsid w:val="00340EC9"/>
    <w:rsid w:val="00342E85"/>
    <w:rsid w:val="00343691"/>
    <w:rsid w:val="00344C86"/>
    <w:rsid w:val="003548A3"/>
    <w:rsid w:val="003550DE"/>
    <w:rsid w:val="00355804"/>
    <w:rsid w:val="00357D69"/>
    <w:rsid w:val="00362F41"/>
    <w:rsid w:val="003750D1"/>
    <w:rsid w:val="00385AF1"/>
    <w:rsid w:val="00394395"/>
    <w:rsid w:val="003B6F3E"/>
    <w:rsid w:val="003D268F"/>
    <w:rsid w:val="003D4CA4"/>
    <w:rsid w:val="003E415D"/>
    <w:rsid w:val="003E4919"/>
    <w:rsid w:val="003F7CF2"/>
    <w:rsid w:val="004059AB"/>
    <w:rsid w:val="00405F88"/>
    <w:rsid w:val="004265A0"/>
    <w:rsid w:val="0043701C"/>
    <w:rsid w:val="00440EFC"/>
    <w:rsid w:val="00445036"/>
    <w:rsid w:val="0045190B"/>
    <w:rsid w:val="004749E5"/>
    <w:rsid w:val="00474B10"/>
    <w:rsid w:val="00480C54"/>
    <w:rsid w:val="00481B16"/>
    <w:rsid w:val="00486F99"/>
    <w:rsid w:val="00487B1A"/>
    <w:rsid w:val="004937F5"/>
    <w:rsid w:val="00496D6C"/>
    <w:rsid w:val="004A506F"/>
    <w:rsid w:val="004B0685"/>
    <w:rsid w:val="004C102B"/>
    <w:rsid w:val="004E7D6B"/>
    <w:rsid w:val="005045FC"/>
    <w:rsid w:val="0050706E"/>
    <w:rsid w:val="00510834"/>
    <w:rsid w:val="005121A5"/>
    <w:rsid w:val="00514DC7"/>
    <w:rsid w:val="00515261"/>
    <w:rsid w:val="005202C3"/>
    <w:rsid w:val="00525D7A"/>
    <w:rsid w:val="00527D6C"/>
    <w:rsid w:val="00537CC5"/>
    <w:rsid w:val="00547AF6"/>
    <w:rsid w:val="00553048"/>
    <w:rsid w:val="005669EA"/>
    <w:rsid w:val="005679B8"/>
    <w:rsid w:val="005710EE"/>
    <w:rsid w:val="005721F5"/>
    <w:rsid w:val="005749C8"/>
    <w:rsid w:val="0057613B"/>
    <w:rsid w:val="005A30B4"/>
    <w:rsid w:val="005C4BC6"/>
    <w:rsid w:val="005D205F"/>
    <w:rsid w:val="005D54CC"/>
    <w:rsid w:val="005F59CE"/>
    <w:rsid w:val="00600011"/>
    <w:rsid w:val="00607A78"/>
    <w:rsid w:val="00613135"/>
    <w:rsid w:val="0062021F"/>
    <w:rsid w:val="00645233"/>
    <w:rsid w:val="00652A98"/>
    <w:rsid w:val="00653863"/>
    <w:rsid w:val="006550FC"/>
    <w:rsid w:val="00657D00"/>
    <w:rsid w:val="00681E36"/>
    <w:rsid w:val="00687321"/>
    <w:rsid w:val="006B2387"/>
    <w:rsid w:val="006B41D6"/>
    <w:rsid w:val="006C0FA5"/>
    <w:rsid w:val="006C6D85"/>
    <w:rsid w:val="006D47D3"/>
    <w:rsid w:val="006F7542"/>
    <w:rsid w:val="0070482D"/>
    <w:rsid w:val="00712371"/>
    <w:rsid w:val="00721C6D"/>
    <w:rsid w:val="00723DD7"/>
    <w:rsid w:val="0074052F"/>
    <w:rsid w:val="00747A33"/>
    <w:rsid w:val="00750FA3"/>
    <w:rsid w:val="0075560B"/>
    <w:rsid w:val="00763433"/>
    <w:rsid w:val="0076413C"/>
    <w:rsid w:val="00765499"/>
    <w:rsid w:val="0076586E"/>
    <w:rsid w:val="00780B4F"/>
    <w:rsid w:val="00784BE2"/>
    <w:rsid w:val="007916E6"/>
    <w:rsid w:val="0079424C"/>
    <w:rsid w:val="007A569B"/>
    <w:rsid w:val="007A58CA"/>
    <w:rsid w:val="007B4661"/>
    <w:rsid w:val="007C1C26"/>
    <w:rsid w:val="007C2D5C"/>
    <w:rsid w:val="007E2E13"/>
    <w:rsid w:val="00801B3C"/>
    <w:rsid w:val="00813834"/>
    <w:rsid w:val="00815917"/>
    <w:rsid w:val="008409F0"/>
    <w:rsid w:val="00840D2A"/>
    <w:rsid w:val="008418F7"/>
    <w:rsid w:val="008459AC"/>
    <w:rsid w:val="0085521B"/>
    <w:rsid w:val="00867D45"/>
    <w:rsid w:val="00885648"/>
    <w:rsid w:val="00887AC3"/>
    <w:rsid w:val="0089066B"/>
    <w:rsid w:val="00897302"/>
    <w:rsid w:val="008A1A8E"/>
    <w:rsid w:val="008B11ED"/>
    <w:rsid w:val="008B4E49"/>
    <w:rsid w:val="008C393A"/>
    <w:rsid w:val="008D60F3"/>
    <w:rsid w:val="008E3BF7"/>
    <w:rsid w:val="008F641C"/>
    <w:rsid w:val="00900F01"/>
    <w:rsid w:val="00902B6C"/>
    <w:rsid w:val="00921D4C"/>
    <w:rsid w:val="009235F5"/>
    <w:rsid w:val="009348C9"/>
    <w:rsid w:val="0098225A"/>
    <w:rsid w:val="00985592"/>
    <w:rsid w:val="00991513"/>
    <w:rsid w:val="00993697"/>
    <w:rsid w:val="0099652F"/>
    <w:rsid w:val="009A3940"/>
    <w:rsid w:val="009B4495"/>
    <w:rsid w:val="009D07B6"/>
    <w:rsid w:val="009D2586"/>
    <w:rsid w:val="009D36C0"/>
    <w:rsid w:val="009D5CF5"/>
    <w:rsid w:val="009D7C04"/>
    <w:rsid w:val="00A03630"/>
    <w:rsid w:val="00A054B6"/>
    <w:rsid w:val="00A077FE"/>
    <w:rsid w:val="00A34738"/>
    <w:rsid w:val="00A61621"/>
    <w:rsid w:val="00A77D11"/>
    <w:rsid w:val="00A77F09"/>
    <w:rsid w:val="00A8402F"/>
    <w:rsid w:val="00A87B57"/>
    <w:rsid w:val="00A91115"/>
    <w:rsid w:val="00AA45B1"/>
    <w:rsid w:val="00AA5E59"/>
    <w:rsid w:val="00AB62B8"/>
    <w:rsid w:val="00AC107E"/>
    <w:rsid w:val="00AC1DD0"/>
    <w:rsid w:val="00AD1D6C"/>
    <w:rsid w:val="00AD369A"/>
    <w:rsid w:val="00AE16EE"/>
    <w:rsid w:val="00AF476E"/>
    <w:rsid w:val="00AF5CA4"/>
    <w:rsid w:val="00B0182D"/>
    <w:rsid w:val="00B07933"/>
    <w:rsid w:val="00B07C01"/>
    <w:rsid w:val="00B150C4"/>
    <w:rsid w:val="00B20D90"/>
    <w:rsid w:val="00B41FE4"/>
    <w:rsid w:val="00B51A32"/>
    <w:rsid w:val="00B5509A"/>
    <w:rsid w:val="00B61526"/>
    <w:rsid w:val="00B76943"/>
    <w:rsid w:val="00B82C5D"/>
    <w:rsid w:val="00B82D28"/>
    <w:rsid w:val="00B83002"/>
    <w:rsid w:val="00B8424F"/>
    <w:rsid w:val="00B85B2A"/>
    <w:rsid w:val="00B91D60"/>
    <w:rsid w:val="00B92BF7"/>
    <w:rsid w:val="00B97865"/>
    <w:rsid w:val="00BA1BBE"/>
    <w:rsid w:val="00BA1CBA"/>
    <w:rsid w:val="00BB26E0"/>
    <w:rsid w:val="00BB4A0E"/>
    <w:rsid w:val="00BB7207"/>
    <w:rsid w:val="00BC01AC"/>
    <w:rsid w:val="00BC1518"/>
    <w:rsid w:val="00BC5294"/>
    <w:rsid w:val="00BD164E"/>
    <w:rsid w:val="00BF3BF7"/>
    <w:rsid w:val="00BF4DFC"/>
    <w:rsid w:val="00BF5510"/>
    <w:rsid w:val="00C023BF"/>
    <w:rsid w:val="00C02455"/>
    <w:rsid w:val="00C038BB"/>
    <w:rsid w:val="00C05538"/>
    <w:rsid w:val="00C16AA2"/>
    <w:rsid w:val="00C3063A"/>
    <w:rsid w:val="00C32962"/>
    <w:rsid w:val="00C41F23"/>
    <w:rsid w:val="00C4760B"/>
    <w:rsid w:val="00C575E0"/>
    <w:rsid w:val="00C62DA9"/>
    <w:rsid w:val="00C75C4F"/>
    <w:rsid w:val="00C768E3"/>
    <w:rsid w:val="00C80402"/>
    <w:rsid w:val="00CA03BC"/>
    <w:rsid w:val="00CA1758"/>
    <w:rsid w:val="00CA3285"/>
    <w:rsid w:val="00CB31E4"/>
    <w:rsid w:val="00CB3607"/>
    <w:rsid w:val="00CE5E2B"/>
    <w:rsid w:val="00CE6D9F"/>
    <w:rsid w:val="00CE7CD0"/>
    <w:rsid w:val="00D06814"/>
    <w:rsid w:val="00D11CF8"/>
    <w:rsid w:val="00D20069"/>
    <w:rsid w:val="00D35170"/>
    <w:rsid w:val="00D40705"/>
    <w:rsid w:val="00D436E7"/>
    <w:rsid w:val="00D47A79"/>
    <w:rsid w:val="00D556A0"/>
    <w:rsid w:val="00D56871"/>
    <w:rsid w:val="00D621FA"/>
    <w:rsid w:val="00D626F9"/>
    <w:rsid w:val="00D7699B"/>
    <w:rsid w:val="00D91E80"/>
    <w:rsid w:val="00D93395"/>
    <w:rsid w:val="00D9708E"/>
    <w:rsid w:val="00DC15F2"/>
    <w:rsid w:val="00DC6FE8"/>
    <w:rsid w:val="00DD030B"/>
    <w:rsid w:val="00DD67EB"/>
    <w:rsid w:val="00DE3BFF"/>
    <w:rsid w:val="00DE4F2D"/>
    <w:rsid w:val="00DF6739"/>
    <w:rsid w:val="00E00FE2"/>
    <w:rsid w:val="00E01BDB"/>
    <w:rsid w:val="00E03120"/>
    <w:rsid w:val="00E13F9F"/>
    <w:rsid w:val="00E15FF9"/>
    <w:rsid w:val="00E20B55"/>
    <w:rsid w:val="00E2453C"/>
    <w:rsid w:val="00E277E1"/>
    <w:rsid w:val="00E371FB"/>
    <w:rsid w:val="00E41B93"/>
    <w:rsid w:val="00E5577B"/>
    <w:rsid w:val="00E70607"/>
    <w:rsid w:val="00E80679"/>
    <w:rsid w:val="00E82E94"/>
    <w:rsid w:val="00E85657"/>
    <w:rsid w:val="00EB4005"/>
    <w:rsid w:val="00EB4822"/>
    <w:rsid w:val="00EC1CE8"/>
    <w:rsid w:val="00EC2526"/>
    <w:rsid w:val="00ED6E02"/>
    <w:rsid w:val="00EF0F13"/>
    <w:rsid w:val="00EF33E3"/>
    <w:rsid w:val="00F039D6"/>
    <w:rsid w:val="00F04E44"/>
    <w:rsid w:val="00F10057"/>
    <w:rsid w:val="00F12440"/>
    <w:rsid w:val="00F1443D"/>
    <w:rsid w:val="00F2058C"/>
    <w:rsid w:val="00F33D73"/>
    <w:rsid w:val="00F41394"/>
    <w:rsid w:val="00F42EDC"/>
    <w:rsid w:val="00F458DD"/>
    <w:rsid w:val="00F46EA7"/>
    <w:rsid w:val="00F6396C"/>
    <w:rsid w:val="00F81218"/>
    <w:rsid w:val="00F913BD"/>
    <w:rsid w:val="00F914A3"/>
    <w:rsid w:val="00F94C69"/>
    <w:rsid w:val="00FA0EA1"/>
    <w:rsid w:val="00FA2ADB"/>
    <w:rsid w:val="00FB34D2"/>
    <w:rsid w:val="00FD09DC"/>
    <w:rsid w:val="00FD57CA"/>
    <w:rsid w:val="00FE5E1E"/>
    <w:rsid w:val="00FF0243"/>
    <w:rsid w:val="00FF3CBF"/>
    <w:rsid w:val="00FF53A3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B1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6F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FE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0013"/>
  </w:style>
  <w:style w:type="paragraph" w:styleId="a6">
    <w:name w:val="footer"/>
    <w:basedOn w:val="a"/>
    <w:link w:val="Char1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0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psster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844A-FC81-4931-A128-7BF0D58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SFALEIA</dc:creator>
  <cp:lastModifiedBy>HP</cp:lastModifiedBy>
  <cp:revision>136</cp:revision>
  <cp:lastPrinted>2017-02-20T07:54:00Z</cp:lastPrinted>
  <dcterms:created xsi:type="dcterms:W3CDTF">2017-02-01T09:49:00Z</dcterms:created>
  <dcterms:modified xsi:type="dcterms:W3CDTF">2019-03-14T19:37:00Z</dcterms:modified>
</cp:coreProperties>
</file>